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0E8129DF" w14:textId="77777777" w:rsidR="009A4443" w:rsidRDefault="00C047E8">
      <w:r>
        <w:lastRenderedPageBreak/>
        <w:t>Robany Work Services LLC</w:t>
      </w:r>
    </w:p>
    <w:p w14:paraId="0C3018EC" w14:textId="77777777" w:rsidR="009A4443" w:rsidRDefault="00C047E8">
      <w:r>
        <w:t>204 SW 108th Street SW</w:t>
      </w:r>
      <w:r>
        <w:cr/>
        <w:t>Seattle, WA 98146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2C38BF19" w14:textId="77777777" w:rsidR="009A4443" w:rsidRDefault="00C047E8">
      <w:r>
        <w:t>THG06704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3989ADFB" w14:textId="77777777" w:rsidR="00784BAF" w:rsidRDefault="00784BAF" w:rsidP="00784BAF">
      <w:pPr>
        <w:tabs>
          <w:tab w:val="left" w:pos="7920"/>
        </w:tabs>
      </w:pPr>
      <w:r>
        <w:t>Household Goods and General Commodities (excluding Armored Car Service and Hazardous Materials) in the state of Washington.</w:t>
      </w:r>
    </w:p>
    <w:p w14:paraId="71E4417C" w14:textId="77777777" w:rsidR="00784BAF" w:rsidRDefault="00784BAF" w:rsidP="00784BAF">
      <w:pPr>
        <w:tabs>
          <w:tab w:val="left" w:pos="7920"/>
        </w:tabs>
      </w:pPr>
    </w:p>
    <w:p w14:paraId="5CB120F0" w14:textId="579D6F6A" w:rsidR="00784BAF" w:rsidRDefault="00784BAF" w:rsidP="00784BAF">
      <w:pPr>
        <w:tabs>
          <w:tab w:val="left" w:pos="7920"/>
        </w:tabs>
      </w:pPr>
      <w:r>
        <w:t xml:space="preserve">The authority in this permit is temporary to allow </w:t>
      </w:r>
      <w:r>
        <w:t>Robany Work Services LLC</w:t>
      </w:r>
      <w:r>
        <w:t xml:space="preserve"> an opportunity to provide service as a household goods carrier on a provisional basis for six months during which time the commission will evaluate whether the applicant has met the criteria for obtaining permanent authority under the provisions of WAC 480-15-3</w:t>
      </w:r>
      <w:r w:rsidR="00C047E8">
        <w:t>05</w:t>
      </w:r>
      <w:r>
        <w:t>.</w:t>
      </w:r>
    </w:p>
    <w:p w14:paraId="124990CD" w14:textId="77777777" w:rsidR="00784BAF" w:rsidRDefault="00784BAF" w:rsidP="00784BAF">
      <w:pPr>
        <w:tabs>
          <w:tab w:val="left" w:pos="7920"/>
        </w:tabs>
      </w:pPr>
    </w:p>
    <w:p w14:paraId="2B44B462" w14:textId="55716EAE" w:rsidR="00784BAF" w:rsidRDefault="00784BAF" w:rsidP="00784BAF">
      <w:pPr>
        <w:tabs>
          <w:tab w:val="left" w:pos="7920"/>
        </w:tabs>
      </w:pPr>
      <w:r>
        <w:t xml:space="preserve">The authority granted in this permit is only effective while the applicant complies with the terms and conditions </w:t>
      </w:r>
      <w:r w:rsidR="00C047E8">
        <w:t xml:space="preserve">stated in its temporary approval letter and only </w:t>
      </w:r>
      <w:r>
        <w:t>until such time as the commission grants, denies, or, dismisses the application for permanent authority in Application TV-</w:t>
      </w:r>
      <w:r>
        <w:t>160148</w:t>
      </w:r>
      <w:r>
        <w:t>, or otherwise cancels the authority granted.</w:t>
      </w:r>
    </w:p>
    <w:p w14:paraId="05C8D804" w14:textId="77777777" w:rsidR="00784BAF" w:rsidRDefault="00784BAF" w:rsidP="00784BAF">
      <w:pPr>
        <w:tabs>
          <w:tab w:val="left" w:pos="7920"/>
        </w:tabs>
      </w:pPr>
    </w:p>
    <w:p w14:paraId="1807DFC0" w14:textId="4121DC5E" w:rsidR="009A4443" w:rsidRDefault="00784BAF" w:rsidP="00784BAF">
      <w:r>
        <w:t xml:space="preserve">This permit shall automatically terminate upon </w:t>
      </w:r>
      <w:r w:rsidR="00C047E8">
        <w:t>the</w:t>
      </w:r>
      <w:r>
        <w:t xml:space="preserve"> commission order granting or approving withdrawal of Application TV-</w:t>
      </w:r>
      <w:r w:rsidR="001B4122">
        <w:t>160148</w:t>
      </w:r>
      <w:r>
        <w:t xml:space="preserve"> for permanent household goods carrier authority, or in case</w:t>
      </w:r>
      <w:r w:rsidR="00C047E8">
        <w:t xml:space="preserve"> the</w:t>
      </w:r>
      <w:r>
        <w:t xml:space="preserve"> Application is denied, dismissed, or the relief sought is limited in any way by commission order, upon the expiration of the last day for seeking review of the commission </w:t>
      </w:r>
      <w:r w:rsidR="00C047E8">
        <w:t>action or a</w:t>
      </w:r>
      <w:bookmarkStart w:id="0" w:name="_GoBack"/>
      <w:bookmarkEnd w:id="0"/>
      <w:r>
        <w:t xml:space="preserve"> later date fixed by order of a reviewing court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E23C99" w:rsidR="00C30993" w:rsidRPr="0020273D" w:rsidRDefault="00911B02" w:rsidP="0000560A">
      <w:pPr>
        <w:tabs>
          <w:tab w:val="left" w:pos="7380"/>
          <w:tab w:val="left" w:pos="7920"/>
        </w:tabs>
      </w:pPr>
      <w:r>
        <w:t>TV</w:t>
      </w:r>
      <w:r w:rsidR="001E04BC">
        <w:t>-</w:t>
      </w:r>
      <w:r>
        <w:t>160148</w:t>
      </w:r>
      <w:r w:rsidR="00C30993">
        <w:tab/>
      </w:r>
      <w:r>
        <w:t>March 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71BE4" w14:textId="32FE72F4" w:rsidR="00950CA8" w:rsidRDefault="00C047E8">
    <w:pPr>
      <w:pStyle w:val="Header"/>
    </w:pPr>
    <w:r>
      <w:rPr>
        <w:noProof/>
      </w:rPr>
      <w:pict w14:anchorId="5D1CB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3" o:spid="_x0000_s1026" type="#_x0000_t136" style="position:absolute;margin-left:0;margin-top:0;width:600.6pt;height:12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265CB4E" w:rsidR="00D0318F" w:rsidRPr="00D0318F" w:rsidRDefault="00C047E8" w:rsidP="00D0318F">
    <w:pPr>
      <w:pStyle w:val="Header"/>
      <w:spacing w:before="120"/>
      <w:jc w:val="center"/>
      <w:rPr>
        <w:b/>
      </w:rPr>
    </w:pPr>
    <w:r>
      <w:rPr>
        <w:noProof/>
      </w:rPr>
      <w:pict w14:anchorId="48049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4" o:spid="_x0000_s1027" type="#_x0000_t136" style="position:absolute;left:0;text-align:left;margin-left:0;margin-top:0;width:600.6pt;height:12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  <w:r w:rsidR="00D0318F" w:rsidRPr="00D0318F">
      <w:rPr>
        <w:b/>
      </w:rPr>
      <w:t>WASHINGTON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03C50406" w:rsidR="00D0318F" w:rsidRDefault="00C047E8" w:rsidP="009B662E">
    <w:pPr>
      <w:pStyle w:val="Header"/>
      <w:spacing w:before="120"/>
      <w:jc w:val="center"/>
      <w:rPr>
        <w:b/>
        <w:sz w:val="28"/>
        <w:szCs w:val="28"/>
      </w:rPr>
    </w:pPr>
    <w:r>
      <w:rPr>
        <w:noProof/>
      </w:rPr>
      <w:pict w14:anchorId="4A7EF6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2" o:spid="_x0000_s1025" type="#_x0000_t136" style="position:absolute;left:0;text-align:left;margin-left:0;margin-top:0;width:600.6pt;height:12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  <w:r w:rsidR="00D0318F" w:rsidRPr="00684911">
      <w:rPr>
        <w:b/>
        <w:sz w:val="28"/>
        <w:szCs w:val="28"/>
      </w:rPr>
      <w:t xml:space="preserve">WASHINGTON </w:t>
    </w:r>
    <w:r w:rsidR="00A1454A" w:rsidRPr="00684911">
      <w:rPr>
        <w:b/>
        <w:sz w:val="28"/>
        <w:szCs w:val="28"/>
      </w:rPr>
      <w:t xml:space="preserve">STATE </w:t>
    </w:r>
    <w:r w:rsidR="00D0318F"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B4122"/>
    <w:rsid w:val="001D0055"/>
    <w:rsid w:val="001D2DE9"/>
    <w:rsid w:val="001E04BC"/>
    <w:rsid w:val="0020273D"/>
    <w:rsid w:val="00263BA3"/>
    <w:rsid w:val="003620B7"/>
    <w:rsid w:val="00371A53"/>
    <w:rsid w:val="00475E3A"/>
    <w:rsid w:val="004B2336"/>
    <w:rsid w:val="004D5D06"/>
    <w:rsid w:val="006300E9"/>
    <w:rsid w:val="00684911"/>
    <w:rsid w:val="006959DE"/>
    <w:rsid w:val="00777039"/>
    <w:rsid w:val="00784BAF"/>
    <w:rsid w:val="007B515D"/>
    <w:rsid w:val="00842569"/>
    <w:rsid w:val="0086571A"/>
    <w:rsid w:val="00911989"/>
    <w:rsid w:val="00911B02"/>
    <w:rsid w:val="00950CA8"/>
    <w:rsid w:val="00993FF5"/>
    <w:rsid w:val="0099558D"/>
    <w:rsid w:val="009A4443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047E8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CF026021489AD4087EF0C618BBE354F" ma:contentTypeVersion="96" ma:contentTypeDescription="" ma:contentTypeScope="" ma:versionID="654cd411fb56713db1c52aada37e87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6-01-28T08:00:00+00:00</OpenedDate>
    <Date1 xmlns="dc463f71-b30c-4ab2-9473-d307f9d35888">2016-03-0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Robany Work Services LLC</CaseCompanyNames>
    <DocketNumber xmlns="dc463f71-b30c-4ab2-9473-d307f9d35888">16014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DDD4-86B5-4DD3-AB11-E0541A554CD9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642883D-E347-4BCA-A7A5-3F600CD36150}"/>
</file>

<file path=customXml/itemProps5.xml><?xml version="1.0" encoding="utf-8"?>
<ds:datastoreItem xmlns:ds="http://schemas.openxmlformats.org/officeDocument/2006/customXml" ds:itemID="{80B371F8-45FE-4338-88B9-4012590EB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Permit</vt:lpstr>
    </vt:vector>
  </TitlesOfParts>
  <Company>WUTC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Permit</dc:title>
  <dc:subject/>
  <dc:creator>Mike Kretzler</dc:creator>
  <cp:keywords/>
  <dc:description/>
  <cp:lastModifiedBy>Leipski, Tina (UTC)</cp:lastModifiedBy>
  <cp:revision>6</cp:revision>
  <cp:lastPrinted>2006-11-15T16:53:00Z</cp:lastPrinted>
  <dcterms:created xsi:type="dcterms:W3CDTF">2015-10-15T23:43:00Z</dcterms:created>
  <dcterms:modified xsi:type="dcterms:W3CDTF">2016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CF026021489AD4087EF0C618BBE354F</vt:lpwstr>
  </property>
  <property fmtid="{D5CDD505-2E9C-101B-9397-08002B2CF9AE}" pid="3" name="IsDelegated">
    <vt:bool>false</vt:bool>
  </property>
  <property fmtid="{D5CDD505-2E9C-101B-9397-08002B2CF9AE}" pid="4" name="Order">
    <vt:r8>41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